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405F" w14:textId="77777777" w:rsidR="00D610C2" w:rsidRPr="0063177A" w:rsidRDefault="00DC44EB" w:rsidP="00D610C2">
      <w:pPr>
        <w:jc w:val="center"/>
        <w:rPr>
          <w:rFonts w:ascii="Times New Roman" w:hAnsi="Times New Roman"/>
        </w:rPr>
      </w:pPr>
      <w:r w:rsidRPr="0063177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BBF8514" wp14:editId="4D610AE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5D52" w14:textId="77777777" w:rsidR="00F137FD" w:rsidRPr="0063177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3177A">
        <w:rPr>
          <w:rFonts w:ascii="Times New Roman" w:hAnsi="Times New Roman"/>
          <w:b/>
          <w:bCs/>
          <w:sz w:val="36"/>
        </w:rPr>
        <w:t>ГЛАВНОЕ УПРАВЛЕНИЕ</w:t>
      </w:r>
    </w:p>
    <w:p w14:paraId="70B7E056" w14:textId="77777777" w:rsidR="00F137FD" w:rsidRPr="0063177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3177A">
        <w:rPr>
          <w:b/>
          <w:bCs/>
          <w:sz w:val="36"/>
        </w:rPr>
        <w:t>«РЕГИОНАЛЬНАЯ ЭНЕРГЕТИЧЕСКАЯ КОМИССИЯ»</w:t>
      </w:r>
    </w:p>
    <w:p w14:paraId="5926435E" w14:textId="77777777" w:rsidR="00F137FD" w:rsidRPr="0063177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3177A">
        <w:rPr>
          <w:b/>
          <w:bCs/>
          <w:sz w:val="36"/>
        </w:rPr>
        <w:t>РЯЗАНСКОЙ ОБЛАСТИ</w:t>
      </w:r>
    </w:p>
    <w:p w14:paraId="2BF35E5E" w14:textId="77777777" w:rsidR="00F137FD" w:rsidRPr="0063177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278013C" w14:textId="77777777" w:rsidR="00F137FD" w:rsidRPr="0063177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3177A">
        <w:rPr>
          <w:rFonts w:ascii="Times New Roman" w:hAnsi="Times New Roman"/>
        </w:rPr>
        <w:t>П О С Т А Н О В Л Е Н И Е</w:t>
      </w:r>
    </w:p>
    <w:p w14:paraId="40D42068" w14:textId="77777777" w:rsidR="00F137FD" w:rsidRPr="0063177A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EC05CF" w14:textId="7E93E1EA" w:rsidR="00755D71" w:rsidRPr="00856BC9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bCs/>
          <w:sz w:val="28"/>
          <w:szCs w:val="28"/>
        </w:rPr>
        <w:t xml:space="preserve">от </w:t>
      </w:r>
      <w:r w:rsidR="00376A9E">
        <w:rPr>
          <w:rFonts w:ascii="Times New Roman" w:hAnsi="Times New Roman"/>
          <w:bCs/>
          <w:sz w:val="28"/>
          <w:szCs w:val="28"/>
        </w:rPr>
        <w:t>15</w:t>
      </w:r>
      <w:r w:rsidR="0094396E" w:rsidRPr="0063177A">
        <w:rPr>
          <w:rFonts w:ascii="Times New Roman" w:hAnsi="Times New Roman"/>
          <w:bCs/>
          <w:sz w:val="28"/>
          <w:szCs w:val="28"/>
        </w:rPr>
        <w:t xml:space="preserve"> </w:t>
      </w:r>
      <w:r w:rsidR="002D341F">
        <w:rPr>
          <w:rFonts w:ascii="Times New Roman" w:hAnsi="Times New Roman"/>
          <w:bCs/>
          <w:sz w:val="28"/>
          <w:szCs w:val="28"/>
        </w:rPr>
        <w:t>декабр</w:t>
      </w:r>
      <w:r w:rsidR="008B78A9">
        <w:rPr>
          <w:rFonts w:ascii="Times New Roman" w:hAnsi="Times New Roman"/>
          <w:bCs/>
          <w:sz w:val="28"/>
          <w:szCs w:val="28"/>
        </w:rPr>
        <w:t>я</w:t>
      </w:r>
      <w:r w:rsidR="000B7815" w:rsidRPr="0063177A">
        <w:rPr>
          <w:rFonts w:ascii="Times New Roman" w:hAnsi="Times New Roman"/>
          <w:bCs/>
          <w:sz w:val="28"/>
          <w:szCs w:val="28"/>
        </w:rPr>
        <w:t xml:space="preserve"> </w:t>
      </w:r>
      <w:r w:rsidRPr="0063177A">
        <w:rPr>
          <w:rFonts w:ascii="Times New Roman" w:hAnsi="Times New Roman"/>
          <w:bCs/>
          <w:sz w:val="28"/>
          <w:szCs w:val="28"/>
        </w:rPr>
        <w:t>20</w:t>
      </w:r>
      <w:r w:rsidR="0063177A">
        <w:rPr>
          <w:rFonts w:ascii="Times New Roman" w:hAnsi="Times New Roman"/>
          <w:bCs/>
          <w:sz w:val="28"/>
          <w:szCs w:val="28"/>
        </w:rPr>
        <w:t>2</w:t>
      </w:r>
      <w:r w:rsidR="001E424D">
        <w:rPr>
          <w:rFonts w:ascii="Times New Roman" w:hAnsi="Times New Roman"/>
          <w:bCs/>
          <w:sz w:val="28"/>
          <w:szCs w:val="28"/>
        </w:rPr>
        <w:t>5</w:t>
      </w:r>
      <w:r w:rsidR="003A6764" w:rsidRPr="0063177A">
        <w:rPr>
          <w:rFonts w:ascii="Times New Roman" w:hAnsi="Times New Roman"/>
          <w:bCs/>
          <w:sz w:val="28"/>
          <w:szCs w:val="28"/>
        </w:rPr>
        <w:t xml:space="preserve"> г. № </w:t>
      </w:r>
      <w:r w:rsidR="005C28CC" w:rsidRPr="005C28CC">
        <w:rPr>
          <w:rFonts w:ascii="Times New Roman" w:hAnsi="Times New Roman"/>
          <w:bCs/>
          <w:sz w:val="28"/>
          <w:szCs w:val="28"/>
        </w:rPr>
        <w:t>1</w:t>
      </w:r>
      <w:r w:rsidR="005C28CC" w:rsidRPr="00856BC9">
        <w:rPr>
          <w:rFonts w:ascii="Times New Roman" w:hAnsi="Times New Roman"/>
          <w:bCs/>
          <w:sz w:val="28"/>
          <w:szCs w:val="28"/>
        </w:rPr>
        <w:t>99</w:t>
      </w:r>
    </w:p>
    <w:p w14:paraId="0DA78961" w14:textId="77777777" w:rsidR="00557029" w:rsidRPr="0063177A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F4E0409" w14:textId="36A6DD42" w:rsidR="00FA2E03" w:rsidRPr="0063177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3177A">
        <w:rPr>
          <w:rFonts w:ascii="Times New Roman" w:hAnsi="Times New Roman"/>
          <w:sz w:val="28"/>
          <w:szCs w:val="28"/>
        </w:rPr>
        <w:t>я</w:t>
      </w:r>
      <w:r w:rsidRPr="0063177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1E424D" w:rsidRPr="001E424D">
        <w:rPr>
          <w:rFonts w:ascii="Times New Roman" w:hAnsi="Times New Roman"/>
          <w:bCs/>
          <w:sz w:val="28"/>
          <w:szCs w:val="28"/>
        </w:rPr>
        <w:t xml:space="preserve">от 05 декабря 2024 г. № 248 </w:t>
      </w:r>
      <w:r w:rsidRPr="0063177A">
        <w:rPr>
          <w:rFonts w:ascii="Times New Roman" w:hAnsi="Times New Roman"/>
          <w:sz w:val="28"/>
          <w:szCs w:val="28"/>
        </w:rPr>
        <w:t>«</w:t>
      </w:r>
      <w:r w:rsidR="001E424D" w:rsidRPr="001E424D">
        <w:rPr>
          <w:rFonts w:ascii="Times New Roman" w:hAnsi="Times New Roman"/>
          <w:sz w:val="28"/>
          <w:szCs w:val="28"/>
        </w:rPr>
        <w:t>О тарифах на тепловую энергию для потребителей МКП «ЖКХ Рязанское» в Полянском сельском поселении Рязанского муниципального района</w:t>
      </w:r>
      <w:r w:rsidR="00514A81">
        <w:rPr>
          <w:sz w:val="28"/>
          <w:szCs w:val="28"/>
        </w:rPr>
        <w:t>»</w:t>
      </w:r>
    </w:p>
    <w:p w14:paraId="1EFDB725" w14:textId="77777777" w:rsidR="00FA2E03" w:rsidRPr="0063177A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54C4AFB3" w14:textId="77777777" w:rsidR="001B4B01" w:rsidRPr="002B4D93" w:rsidRDefault="001B4B01" w:rsidP="001B4B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581FD254" w14:textId="77777777" w:rsidR="00557029" w:rsidRPr="0063177A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7D89C" w14:textId="46AF02B1" w:rsidR="002A5A2C" w:rsidRDefault="00287A03" w:rsidP="002A5A2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1</w:t>
      </w:r>
      <w:r w:rsidR="00C03662" w:rsidRPr="0063177A">
        <w:rPr>
          <w:rFonts w:ascii="Times New Roman" w:hAnsi="Times New Roman"/>
          <w:sz w:val="28"/>
          <w:szCs w:val="28"/>
        </w:rPr>
        <w:t xml:space="preserve">. 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2A5A2C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2A5A2C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63177A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63177A">
        <w:rPr>
          <w:rFonts w:ascii="Times New Roman" w:hAnsi="Times New Roman"/>
          <w:sz w:val="28"/>
          <w:szCs w:val="28"/>
        </w:rPr>
        <w:t xml:space="preserve"> </w:t>
      </w:r>
      <w:r w:rsidR="001E424D" w:rsidRPr="001E424D">
        <w:rPr>
          <w:rFonts w:ascii="Times New Roman" w:hAnsi="Times New Roman"/>
          <w:bCs/>
          <w:sz w:val="28"/>
          <w:szCs w:val="28"/>
        </w:rPr>
        <w:t xml:space="preserve">от 05 декабря 2024 г. № 248 </w:t>
      </w:r>
      <w:r w:rsidR="001E424D" w:rsidRPr="0063177A">
        <w:rPr>
          <w:rFonts w:ascii="Times New Roman" w:hAnsi="Times New Roman"/>
          <w:sz w:val="28"/>
          <w:szCs w:val="28"/>
        </w:rPr>
        <w:t>«</w:t>
      </w:r>
      <w:r w:rsidR="001E424D" w:rsidRPr="001E424D">
        <w:rPr>
          <w:rFonts w:ascii="Times New Roman" w:hAnsi="Times New Roman"/>
          <w:sz w:val="28"/>
          <w:szCs w:val="28"/>
        </w:rPr>
        <w:t>О тарифах на тепловую энергию для потребителей МКП «ЖКХ Рязанское»</w:t>
      </w:r>
      <w:r w:rsidR="002A5A2C">
        <w:rPr>
          <w:rFonts w:ascii="Times New Roman" w:hAnsi="Times New Roman"/>
          <w:sz w:val="28"/>
          <w:szCs w:val="28"/>
        </w:rPr>
        <w:t>:</w:t>
      </w:r>
    </w:p>
    <w:p w14:paraId="32C06660" w14:textId="6D096028" w:rsidR="002A5A2C" w:rsidRPr="002A5A2C" w:rsidRDefault="002A5A2C" w:rsidP="002A5A2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5A2C">
        <w:rPr>
          <w:rFonts w:ascii="Times New Roman" w:hAnsi="Times New Roman"/>
          <w:sz w:val="28"/>
          <w:szCs w:val="28"/>
        </w:rPr>
        <w:t>1.1. в наименовании и по тексту постановления слова «</w:t>
      </w:r>
      <w:r w:rsidRPr="001E424D">
        <w:rPr>
          <w:rFonts w:ascii="Times New Roman" w:hAnsi="Times New Roman"/>
          <w:sz w:val="28"/>
          <w:szCs w:val="28"/>
        </w:rPr>
        <w:t>в Полянском сельском поселении Рязанского муниципального района</w:t>
      </w:r>
      <w:r w:rsidRPr="002A5A2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менить словами </w:t>
      </w:r>
      <w:r w:rsidRPr="002A5A2C">
        <w:rPr>
          <w:rFonts w:ascii="Times New Roman" w:hAnsi="Times New Roman"/>
          <w:sz w:val="28"/>
          <w:szCs w:val="28"/>
        </w:rPr>
        <w:t>«</w:t>
      </w:r>
      <w:r w:rsidRPr="001E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. </w:t>
      </w:r>
      <w:r w:rsidRPr="001E424D">
        <w:rPr>
          <w:rFonts w:ascii="Times New Roman" w:hAnsi="Times New Roman"/>
          <w:sz w:val="28"/>
          <w:szCs w:val="28"/>
        </w:rPr>
        <w:t>Полян</w:t>
      </w:r>
      <w:r>
        <w:rPr>
          <w:rFonts w:ascii="Times New Roman" w:hAnsi="Times New Roman"/>
          <w:sz w:val="28"/>
          <w:szCs w:val="28"/>
        </w:rPr>
        <w:t>ы</w:t>
      </w:r>
      <w:r w:rsidRPr="001E424D">
        <w:rPr>
          <w:rFonts w:ascii="Times New Roman" w:hAnsi="Times New Roman"/>
          <w:sz w:val="28"/>
          <w:szCs w:val="28"/>
        </w:rPr>
        <w:t xml:space="preserve"> Ряза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2A5A2C">
        <w:rPr>
          <w:rFonts w:ascii="Times New Roman" w:hAnsi="Times New Roman"/>
          <w:sz w:val="28"/>
          <w:szCs w:val="28"/>
        </w:rPr>
        <w:t>»;</w:t>
      </w:r>
    </w:p>
    <w:p w14:paraId="57D4D46E" w14:textId="1BBADF8F" w:rsidR="00CE6280" w:rsidRPr="0063177A" w:rsidRDefault="002A5A2C" w:rsidP="002A5A2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5A2C">
        <w:rPr>
          <w:rFonts w:ascii="Times New Roman" w:hAnsi="Times New Roman"/>
          <w:sz w:val="28"/>
          <w:szCs w:val="28"/>
        </w:rPr>
        <w:t>1.2. приложение № 1 к постановлению изложить в редакции, согласно приложению к настоящему постановлению.</w:t>
      </w:r>
    </w:p>
    <w:p w14:paraId="73CA8ECE" w14:textId="4CFBB56B" w:rsidR="00A010FB" w:rsidRDefault="00A010FB" w:rsidP="00A010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1515C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1E424D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6F7FD466" w14:textId="77777777" w:rsidR="008730F7" w:rsidRPr="0063177A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0442B2" w14:textId="56E6A4C2" w:rsidR="00CE6280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B7AD8" w14:textId="77777777" w:rsidR="00D1515C" w:rsidRPr="0063177A" w:rsidRDefault="00D1515C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C08ABE" w14:textId="77777777" w:rsidR="00FF72D4" w:rsidRDefault="00FF72D4" w:rsidP="00FF72D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6977144" w14:textId="77777777" w:rsidR="00FF72D4" w:rsidRDefault="00FF72D4" w:rsidP="00FF72D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188F514" w14:textId="0AE11A2B" w:rsidR="00477C63" w:rsidRPr="0063177A" w:rsidRDefault="00FF72D4" w:rsidP="00FF72D4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59E1A7FB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40F62D7D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63177A" w:rsidSect="000E0AF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F3BDE11" w14:textId="77777777" w:rsidR="00CE6280" w:rsidRPr="0063177A" w:rsidRDefault="00CE6280" w:rsidP="001B4B01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6C2FADA" w14:textId="77777777" w:rsidR="00CE6280" w:rsidRPr="0063177A" w:rsidRDefault="00CE6280" w:rsidP="001B4B01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D73720" w14:textId="3BB030DB" w:rsidR="0063177A" w:rsidRPr="00856BC9" w:rsidRDefault="00CE6280" w:rsidP="008647A3">
      <w:pPr>
        <w:autoSpaceDE w:val="0"/>
        <w:autoSpaceDN w:val="0"/>
        <w:adjustRightInd w:val="0"/>
        <w:ind w:left="9072"/>
        <w:rPr>
          <w:rFonts w:ascii="Times New Roman" w:hAnsi="Times New Roman"/>
        </w:rPr>
      </w:pPr>
      <w:r w:rsidRPr="0063177A">
        <w:rPr>
          <w:rFonts w:ascii="Times New Roman" w:hAnsi="Times New Roman"/>
          <w:sz w:val="28"/>
          <w:szCs w:val="28"/>
        </w:rPr>
        <w:t xml:space="preserve">от </w:t>
      </w:r>
      <w:r w:rsidR="00376A9E">
        <w:rPr>
          <w:rFonts w:ascii="Times New Roman" w:hAnsi="Times New Roman"/>
          <w:sz w:val="28"/>
          <w:szCs w:val="28"/>
        </w:rPr>
        <w:t>15</w:t>
      </w:r>
      <w:r w:rsidRPr="0063177A">
        <w:rPr>
          <w:rFonts w:ascii="Times New Roman" w:hAnsi="Times New Roman"/>
          <w:sz w:val="28"/>
          <w:szCs w:val="28"/>
        </w:rPr>
        <w:t xml:space="preserve"> </w:t>
      </w:r>
      <w:r w:rsidR="00A956D9">
        <w:rPr>
          <w:rFonts w:ascii="Times New Roman" w:hAnsi="Times New Roman"/>
          <w:bCs/>
          <w:sz w:val="28"/>
          <w:szCs w:val="28"/>
        </w:rPr>
        <w:t>дека</w:t>
      </w:r>
      <w:r w:rsidR="008B78A9">
        <w:rPr>
          <w:rFonts w:ascii="Times New Roman" w:hAnsi="Times New Roman"/>
          <w:bCs/>
          <w:sz w:val="28"/>
          <w:szCs w:val="28"/>
        </w:rPr>
        <w:t>бря</w:t>
      </w:r>
      <w:r w:rsidRPr="0063177A">
        <w:rPr>
          <w:rFonts w:ascii="Times New Roman" w:hAnsi="Times New Roman"/>
          <w:sz w:val="28"/>
          <w:szCs w:val="28"/>
        </w:rPr>
        <w:t xml:space="preserve"> 20</w:t>
      </w:r>
      <w:r w:rsidR="0063177A">
        <w:rPr>
          <w:rFonts w:ascii="Times New Roman" w:hAnsi="Times New Roman"/>
          <w:sz w:val="28"/>
          <w:szCs w:val="28"/>
        </w:rPr>
        <w:t>2</w:t>
      </w:r>
      <w:r w:rsidR="001E424D">
        <w:rPr>
          <w:rFonts w:ascii="Times New Roman" w:hAnsi="Times New Roman"/>
          <w:sz w:val="28"/>
          <w:szCs w:val="28"/>
        </w:rPr>
        <w:t>5</w:t>
      </w:r>
      <w:r w:rsidRPr="0063177A">
        <w:rPr>
          <w:rFonts w:ascii="Times New Roman" w:hAnsi="Times New Roman"/>
          <w:sz w:val="28"/>
          <w:szCs w:val="28"/>
        </w:rPr>
        <w:t xml:space="preserve"> г. № </w:t>
      </w:r>
      <w:r w:rsidR="005C28CC" w:rsidRPr="00856BC9">
        <w:rPr>
          <w:rFonts w:ascii="Times New Roman" w:hAnsi="Times New Roman"/>
          <w:sz w:val="28"/>
          <w:szCs w:val="28"/>
        </w:rPr>
        <w:t>199</w:t>
      </w:r>
    </w:p>
    <w:p w14:paraId="2D6AB91E" w14:textId="77777777" w:rsidR="00C46B5C" w:rsidRPr="0063177A" w:rsidRDefault="00CE6280" w:rsidP="001B4B01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«</w:t>
      </w:r>
      <w:r w:rsidR="00C46B5C" w:rsidRPr="0063177A">
        <w:rPr>
          <w:rFonts w:ascii="Times New Roman" w:hAnsi="Times New Roman"/>
          <w:sz w:val="28"/>
          <w:szCs w:val="28"/>
        </w:rPr>
        <w:t>Приложение № 1</w:t>
      </w:r>
    </w:p>
    <w:p w14:paraId="724C7C5A" w14:textId="77777777" w:rsidR="00C46B5C" w:rsidRPr="0063177A" w:rsidRDefault="00C46B5C" w:rsidP="001B4B01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C768C9" w14:textId="78E8136C" w:rsidR="00AF0A2B" w:rsidRDefault="001E424D" w:rsidP="001B4B01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bCs/>
          <w:sz w:val="28"/>
          <w:szCs w:val="28"/>
        </w:rPr>
      </w:pPr>
      <w:r w:rsidRPr="001E424D">
        <w:rPr>
          <w:rFonts w:ascii="Times New Roman" w:hAnsi="Times New Roman"/>
          <w:bCs/>
          <w:sz w:val="28"/>
          <w:szCs w:val="28"/>
        </w:rPr>
        <w:t>05 декабря 2024 г. № 248</w:t>
      </w:r>
    </w:p>
    <w:p w14:paraId="7A3E1D7A" w14:textId="77777777" w:rsidR="001E424D" w:rsidRPr="00514A81" w:rsidRDefault="001E424D" w:rsidP="001B4B01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</w:rPr>
      </w:pPr>
    </w:p>
    <w:p w14:paraId="120BB912" w14:textId="77777777" w:rsidR="0075772F" w:rsidRPr="0063177A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177A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66C7970B" w14:textId="77777777" w:rsidR="0075772F" w:rsidRPr="00514A81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1E424D" w:rsidRPr="008647A3" w14:paraId="0FDAD022" w14:textId="77777777" w:rsidTr="00C94170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DA9B8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4E3AB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ED935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FA809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2E3CAF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Вода</w:t>
            </w:r>
          </w:p>
        </w:tc>
      </w:tr>
      <w:tr w:rsidR="001E424D" w:rsidRPr="008647A3" w14:paraId="6BFCBAF6" w14:textId="77777777" w:rsidTr="00C94170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F5190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8D768" w14:textId="164AFF95" w:rsidR="001E424D" w:rsidRPr="008647A3" w:rsidRDefault="001E424D" w:rsidP="00C94170">
            <w:pPr>
              <w:pStyle w:val="31"/>
              <w:ind w:right="0" w:firstLine="0"/>
              <w:jc w:val="center"/>
              <w:rPr>
                <w:sz w:val="22"/>
                <w:szCs w:val="22"/>
              </w:rPr>
            </w:pPr>
            <w:r w:rsidRPr="008647A3">
              <w:rPr>
                <w:sz w:val="22"/>
                <w:szCs w:val="22"/>
              </w:rPr>
              <w:t>МКП</w:t>
            </w:r>
            <w:r w:rsidRPr="008647A3">
              <w:rPr>
                <w:sz w:val="22"/>
                <w:szCs w:val="22"/>
                <w:lang w:eastAsia="ru-RU"/>
              </w:rPr>
              <w:t xml:space="preserve"> «ЖКХ Рязанское» </w:t>
            </w:r>
            <w:r w:rsidRPr="008647A3">
              <w:rPr>
                <w:sz w:val="22"/>
                <w:szCs w:val="22"/>
              </w:rPr>
              <w:t>в </w:t>
            </w:r>
            <w:r w:rsidR="008647A3" w:rsidRPr="008647A3">
              <w:rPr>
                <w:sz w:val="22"/>
                <w:szCs w:val="22"/>
              </w:rPr>
              <w:t xml:space="preserve">с. </w:t>
            </w:r>
            <w:r w:rsidRPr="008647A3">
              <w:rPr>
                <w:sz w:val="22"/>
                <w:szCs w:val="22"/>
              </w:rPr>
              <w:t>Полян</w:t>
            </w:r>
            <w:r w:rsidR="008647A3" w:rsidRPr="008647A3">
              <w:rPr>
                <w:sz w:val="22"/>
                <w:szCs w:val="22"/>
              </w:rPr>
              <w:t>ы</w:t>
            </w:r>
            <w:r w:rsidRPr="008647A3">
              <w:rPr>
                <w:sz w:val="22"/>
                <w:szCs w:val="22"/>
              </w:rPr>
              <w:t xml:space="preserve"> Рязанского муниципального </w:t>
            </w:r>
            <w:r w:rsidR="008647A3" w:rsidRPr="008647A3">
              <w:rPr>
                <w:sz w:val="22"/>
                <w:szCs w:val="22"/>
              </w:rPr>
              <w:t>округ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C7F4F" w14:textId="77777777" w:rsidR="001E424D" w:rsidRPr="008647A3" w:rsidRDefault="001E424D" w:rsidP="00C941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1E424D" w:rsidRPr="008647A3" w14:paraId="3D1D1132" w14:textId="77777777" w:rsidTr="00C94170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D5139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1DA3E" w14:textId="77777777" w:rsidR="001E424D" w:rsidRPr="008647A3" w:rsidRDefault="001E424D" w:rsidP="00C941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E2A88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26B1E" w14:textId="77777777" w:rsidR="001E424D" w:rsidRPr="008647A3" w:rsidRDefault="001E424D" w:rsidP="00C941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21DC" w14:textId="77777777" w:rsidR="001E424D" w:rsidRPr="008647A3" w:rsidRDefault="001E424D" w:rsidP="00C941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518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2 503,76</w:t>
            </w:r>
          </w:p>
        </w:tc>
      </w:tr>
      <w:tr w:rsidR="001E424D" w:rsidRPr="008647A3" w14:paraId="5D0F8937" w14:textId="77777777" w:rsidTr="00C94170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97F16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D3341" w14:textId="77777777" w:rsidR="001E424D" w:rsidRPr="008647A3" w:rsidRDefault="001E424D" w:rsidP="00C941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40A4C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BDC9B" w14:textId="77777777" w:rsidR="001E424D" w:rsidRPr="008647A3" w:rsidRDefault="001E424D" w:rsidP="00C941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D55C" w14:textId="77777777" w:rsidR="001E424D" w:rsidRPr="008647A3" w:rsidRDefault="001E424D" w:rsidP="00C941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D53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3 101,97</w:t>
            </w:r>
          </w:p>
        </w:tc>
      </w:tr>
      <w:tr w:rsidR="00856BC9" w:rsidRPr="008647A3" w14:paraId="1F7490C5" w14:textId="77777777" w:rsidTr="00DA22D8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FE86F" w14:textId="77777777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4C1EA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014D0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2B22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27A56" w14:textId="74CC609E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6 г. по 30 сентя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DEB" w14:textId="5F8D1992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3 101,97</w:t>
            </w:r>
          </w:p>
        </w:tc>
      </w:tr>
      <w:tr w:rsidR="00856BC9" w:rsidRPr="008647A3" w14:paraId="3FF901EF" w14:textId="77777777" w:rsidTr="00DA22D8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2AB95" w14:textId="77777777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D610C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E0F51C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7EE70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33288" w14:textId="21791350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октября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7D6" w14:textId="79EFF684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3 618,40</w:t>
            </w:r>
          </w:p>
        </w:tc>
      </w:tr>
      <w:tr w:rsidR="00856BC9" w:rsidRPr="008647A3" w14:paraId="5FE90A18" w14:textId="77777777" w:rsidTr="00C94170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BFB99" w14:textId="77777777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00B41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3C7AF5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5C146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9B13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DD1" w14:textId="40E5DE8E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3 586,37</w:t>
            </w:r>
          </w:p>
        </w:tc>
      </w:tr>
      <w:tr w:rsidR="00856BC9" w:rsidRPr="008647A3" w14:paraId="2A776375" w14:textId="77777777" w:rsidTr="00C94170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52A24" w14:textId="77777777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E69D7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4F30E0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2DE10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DD9BC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DE6" w14:textId="535D0BAC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3 586,37</w:t>
            </w:r>
          </w:p>
        </w:tc>
      </w:tr>
      <w:tr w:rsidR="00856BC9" w:rsidRPr="008647A3" w14:paraId="28E2EC94" w14:textId="77777777" w:rsidTr="00C94170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F3F91" w14:textId="77777777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8321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016095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2F491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D409C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3BC" w14:textId="10FC4313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3 586,37</w:t>
            </w:r>
          </w:p>
        </w:tc>
      </w:tr>
      <w:tr w:rsidR="00856BC9" w:rsidRPr="008647A3" w14:paraId="20A47646" w14:textId="77777777" w:rsidTr="00C94170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AB5F8" w14:textId="77777777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3BA84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574878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420BA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4015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E87" w14:textId="4EC8F525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4 079,05</w:t>
            </w:r>
          </w:p>
        </w:tc>
      </w:tr>
      <w:tr w:rsidR="00856BC9" w:rsidRPr="008647A3" w14:paraId="78B75C41" w14:textId="77777777" w:rsidTr="00C94170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A1E1D" w14:textId="77777777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231B2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7980D6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05F4B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9A02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2FCC" w14:textId="2D8D9F6D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4 010,86</w:t>
            </w:r>
          </w:p>
        </w:tc>
      </w:tr>
      <w:tr w:rsidR="00856BC9" w:rsidRPr="008647A3" w14:paraId="4CB717EC" w14:textId="77777777" w:rsidTr="00C94170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B1DD4" w14:textId="77777777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41D5E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76057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79E22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A3E7D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D6" w14:textId="3CDC2925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4 010,86</w:t>
            </w:r>
          </w:p>
        </w:tc>
      </w:tr>
      <w:tr w:rsidR="00856BC9" w:rsidRPr="008647A3" w14:paraId="1A243276" w14:textId="77777777" w:rsidTr="00C94170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DA6E1" w14:textId="77777777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7E007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7A41A9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5D76B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1AB5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30 г. по 30 июня 203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EBD" w14:textId="15AEE04A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4 010,86</w:t>
            </w:r>
          </w:p>
        </w:tc>
      </w:tr>
      <w:tr w:rsidR="00856BC9" w:rsidRPr="008647A3" w14:paraId="66D91143" w14:textId="77777777" w:rsidTr="00C94170">
        <w:trPr>
          <w:trHeight w:val="10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09E9F" w14:textId="77777777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23E17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D4A371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EEA8A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645C" w14:textId="77777777" w:rsidR="00856BC9" w:rsidRPr="008647A3" w:rsidRDefault="00856BC9" w:rsidP="00856BC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30 г. по 31 декабря 203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80C" w14:textId="3C93FB28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4 511,73</w:t>
            </w:r>
          </w:p>
        </w:tc>
      </w:tr>
      <w:tr w:rsidR="001E424D" w:rsidRPr="008647A3" w14:paraId="287B543B" w14:textId="77777777" w:rsidTr="00C94170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82FC0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AE9F" w14:textId="77777777" w:rsidR="001E424D" w:rsidRPr="008647A3" w:rsidRDefault="001E424D" w:rsidP="00C9417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363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Население (с НДС) *</w:t>
            </w:r>
          </w:p>
        </w:tc>
      </w:tr>
      <w:tr w:rsidR="001E424D" w:rsidRPr="008647A3" w14:paraId="12090940" w14:textId="77777777" w:rsidTr="00C94170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B15CE" w14:textId="77777777" w:rsidR="001E424D" w:rsidRPr="008647A3" w:rsidRDefault="001E424D" w:rsidP="00C94170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054CE" w14:textId="77777777" w:rsidR="001E424D" w:rsidRPr="008647A3" w:rsidRDefault="001E424D" w:rsidP="00C94170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3BED" w14:textId="77777777" w:rsidR="001E424D" w:rsidRPr="008647A3" w:rsidRDefault="001E424D" w:rsidP="00C94170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1CBD0" w14:textId="77777777" w:rsidR="001E424D" w:rsidRPr="008647A3" w:rsidRDefault="001E424D" w:rsidP="00C94170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C6CD" w14:textId="77777777" w:rsidR="001E424D" w:rsidRPr="008647A3" w:rsidRDefault="001E424D" w:rsidP="00C941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0F4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3 004,51</w:t>
            </w:r>
          </w:p>
        </w:tc>
      </w:tr>
      <w:tr w:rsidR="001E424D" w:rsidRPr="008647A3" w14:paraId="07739D56" w14:textId="77777777" w:rsidTr="00C94170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49019" w14:textId="77777777" w:rsidR="001E424D" w:rsidRPr="008647A3" w:rsidRDefault="001E424D" w:rsidP="00C94170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90398" w14:textId="77777777" w:rsidR="001E424D" w:rsidRPr="008647A3" w:rsidRDefault="001E424D" w:rsidP="00C94170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C970" w14:textId="77777777" w:rsidR="001E424D" w:rsidRPr="008647A3" w:rsidRDefault="001E424D" w:rsidP="00C94170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BCB1F" w14:textId="77777777" w:rsidR="001E424D" w:rsidRPr="008647A3" w:rsidRDefault="001E424D" w:rsidP="00C94170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1A6F" w14:textId="77777777" w:rsidR="001E424D" w:rsidRPr="008647A3" w:rsidRDefault="001E424D" w:rsidP="00C9417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AAE" w14:textId="77777777" w:rsidR="001E424D" w:rsidRPr="008647A3" w:rsidRDefault="001E424D" w:rsidP="00C9417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3 722,36</w:t>
            </w:r>
          </w:p>
        </w:tc>
      </w:tr>
      <w:tr w:rsidR="00856BC9" w:rsidRPr="008647A3" w14:paraId="5EF6BC71" w14:textId="77777777" w:rsidTr="00A94636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7A197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F0449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23AF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9CF22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C2E09" w14:textId="6A85826D" w:rsidR="00856BC9" w:rsidRPr="008647A3" w:rsidRDefault="00856BC9" w:rsidP="00856BC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6 г. по 30 сентя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B37" w14:textId="4ADB070D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3 784,40</w:t>
            </w:r>
          </w:p>
        </w:tc>
      </w:tr>
      <w:tr w:rsidR="00856BC9" w:rsidRPr="008647A3" w14:paraId="25ECD5B4" w14:textId="77777777" w:rsidTr="00A94636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8357C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8A83E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3653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00C42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30E5A" w14:textId="7C171880" w:rsidR="00856BC9" w:rsidRPr="008647A3" w:rsidRDefault="00856BC9" w:rsidP="00856BC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октября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C63" w14:textId="54CB8289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4 414,45</w:t>
            </w:r>
          </w:p>
        </w:tc>
      </w:tr>
      <w:tr w:rsidR="00856BC9" w:rsidRPr="008647A3" w14:paraId="7916B2DB" w14:textId="77777777" w:rsidTr="00C94170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F15AA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EC1DE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5ACE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88605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A7151" w14:textId="77777777" w:rsidR="00856BC9" w:rsidRPr="008647A3" w:rsidRDefault="00856BC9" w:rsidP="00856BC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01E0" w14:textId="3D05AEFB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4 375,37</w:t>
            </w:r>
          </w:p>
        </w:tc>
      </w:tr>
      <w:tr w:rsidR="00856BC9" w:rsidRPr="008647A3" w14:paraId="79AE09FA" w14:textId="77777777" w:rsidTr="00C94170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87C82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D784B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B2D4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56A32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7F1AF" w14:textId="77777777" w:rsidR="00856BC9" w:rsidRPr="008647A3" w:rsidRDefault="00856BC9" w:rsidP="00856BC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13E" w14:textId="6571A270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4 375,37</w:t>
            </w:r>
          </w:p>
        </w:tc>
      </w:tr>
      <w:tr w:rsidR="00856BC9" w:rsidRPr="008647A3" w14:paraId="1B98ADD8" w14:textId="77777777" w:rsidTr="00C94170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1AF96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9D965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D19C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6FFF2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5E28B" w14:textId="77777777" w:rsidR="00856BC9" w:rsidRPr="008647A3" w:rsidRDefault="00856BC9" w:rsidP="00856BC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39D" w14:textId="4732B124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4 375,37</w:t>
            </w:r>
          </w:p>
        </w:tc>
      </w:tr>
      <w:tr w:rsidR="00856BC9" w:rsidRPr="008647A3" w14:paraId="774AE4B3" w14:textId="77777777" w:rsidTr="00C94170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1E699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85F17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B138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FB692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BB105" w14:textId="77777777" w:rsidR="00856BC9" w:rsidRPr="008647A3" w:rsidRDefault="00856BC9" w:rsidP="00856BC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635" w14:textId="092B0049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4 976,44</w:t>
            </w:r>
          </w:p>
        </w:tc>
      </w:tr>
      <w:tr w:rsidR="00856BC9" w:rsidRPr="008647A3" w14:paraId="7F4DE8AE" w14:textId="77777777" w:rsidTr="00C94170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49434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63507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38D8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A6E25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3358" w14:textId="77777777" w:rsidR="00856BC9" w:rsidRPr="008647A3" w:rsidRDefault="00856BC9" w:rsidP="00856BC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FC2" w14:textId="69E31B18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4 893,25</w:t>
            </w:r>
          </w:p>
        </w:tc>
      </w:tr>
      <w:tr w:rsidR="00856BC9" w:rsidRPr="008647A3" w14:paraId="6A6C07B6" w14:textId="77777777" w:rsidTr="00C94170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447EE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864E1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97A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3A9B7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9465" w14:textId="77777777" w:rsidR="00856BC9" w:rsidRPr="008647A3" w:rsidRDefault="00856BC9" w:rsidP="00856BC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20A" w14:textId="5982605B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4 893,25</w:t>
            </w:r>
          </w:p>
        </w:tc>
      </w:tr>
      <w:tr w:rsidR="00856BC9" w:rsidRPr="008647A3" w14:paraId="5A7601FB" w14:textId="77777777" w:rsidTr="00C94170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0C628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EBBBA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CE8D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B3FD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D6A9" w14:textId="77777777" w:rsidR="00856BC9" w:rsidRPr="008647A3" w:rsidRDefault="00856BC9" w:rsidP="00856BC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30 г. по 30 июня 203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0502" w14:textId="0A0C39E3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4 893,25</w:t>
            </w:r>
          </w:p>
        </w:tc>
      </w:tr>
      <w:tr w:rsidR="00856BC9" w:rsidRPr="008647A3" w14:paraId="70061F9C" w14:textId="77777777" w:rsidTr="00C94170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6D55E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47986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E59D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B35E" w14:textId="77777777" w:rsidR="00856BC9" w:rsidRPr="008647A3" w:rsidRDefault="00856BC9" w:rsidP="00856BC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F63E" w14:textId="77777777" w:rsidR="00856BC9" w:rsidRPr="008647A3" w:rsidRDefault="00856BC9" w:rsidP="00856BC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47A3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30 г. по 31 декабря 203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AE0" w14:textId="5A323488" w:rsidR="00856BC9" w:rsidRPr="008647A3" w:rsidRDefault="00856BC9" w:rsidP="00856BC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6BC9">
              <w:rPr>
                <w:rFonts w:ascii="Times New Roman" w:hAnsi="Times New Roman"/>
                <w:sz w:val="22"/>
                <w:szCs w:val="22"/>
                <w:lang w:eastAsia="ru-RU"/>
              </w:rPr>
              <w:t>5 504,31</w:t>
            </w:r>
          </w:p>
        </w:tc>
      </w:tr>
    </w:tbl>
    <w:p w14:paraId="35229BCB" w14:textId="441562B9" w:rsidR="0075772F" w:rsidRPr="0063177A" w:rsidRDefault="001E424D" w:rsidP="001E42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4D">
        <w:rPr>
          <w:rFonts w:ascii="Times New Roman" w:hAnsi="Times New Roman"/>
          <w:sz w:val="22"/>
          <w:szCs w:val="22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75772F" w:rsidRPr="0063177A" w:rsidSect="005548A9">
      <w:footnotePr>
        <w:pos w:val="beneathText"/>
      </w:footnotePr>
      <w:pgSz w:w="16837" w:h="11905" w:orient="landscape"/>
      <w:pgMar w:top="426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138227">
    <w:abstractNumId w:val="0"/>
  </w:num>
  <w:num w:numId="2" w16cid:durableId="105972586">
    <w:abstractNumId w:val="2"/>
  </w:num>
  <w:num w:numId="3" w16cid:durableId="1122381036">
    <w:abstractNumId w:val="3"/>
  </w:num>
  <w:num w:numId="4" w16cid:durableId="769620531">
    <w:abstractNumId w:val="8"/>
  </w:num>
  <w:num w:numId="5" w16cid:durableId="1236160099">
    <w:abstractNumId w:val="9"/>
  </w:num>
  <w:num w:numId="6" w16cid:durableId="183835071">
    <w:abstractNumId w:val="7"/>
  </w:num>
  <w:num w:numId="7" w16cid:durableId="1751848263">
    <w:abstractNumId w:val="6"/>
  </w:num>
  <w:num w:numId="8" w16cid:durableId="624392158">
    <w:abstractNumId w:val="1"/>
  </w:num>
  <w:num w:numId="9" w16cid:durableId="1972857747">
    <w:abstractNumId w:val="5"/>
  </w:num>
  <w:num w:numId="10" w16cid:durableId="1953629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5EDC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A6F6A"/>
    <w:rsid w:val="000B369A"/>
    <w:rsid w:val="000B7815"/>
    <w:rsid w:val="000C0A66"/>
    <w:rsid w:val="000E0AF7"/>
    <w:rsid w:val="000E1D9E"/>
    <w:rsid w:val="000E5305"/>
    <w:rsid w:val="000E6483"/>
    <w:rsid w:val="000F2224"/>
    <w:rsid w:val="000F369C"/>
    <w:rsid w:val="000F617E"/>
    <w:rsid w:val="00107189"/>
    <w:rsid w:val="00111328"/>
    <w:rsid w:val="00113E97"/>
    <w:rsid w:val="00141E5B"/>
    <w:rsid w:val="00145087"/>
    <w:rsid w:val="00147564"/>
    <w:rsid w:val="0015501C"/>
    <w:rsid w:val="00160D95"/>
    <w:rsid w:val="00166619"/>
    <w:rsid w:val="00167C68"/>
    <w:rsid w:val="00173B0F"/>
    <w:rsid w:val="001760A5"/>
    <w:rsid w:val="00186165"/>
    <w:rsid w:val="00190DFC"/>
    <w:rsid w:val="00194DA4"/>
    <w:rsid w:val="00197ACC"/>
    <w:rsid w:val="001A44CA"/>
    <w:rsid w:val="001A6879"/>
    <w:rsid w:val="001B1D94"/>
    <w:rsid w:val="001B4B01"/>
    <w:rsid w:val="001C4099"/>
    <w:rsid w:val="001C6CE7"/>
    <w:rsid w:val="001D06F2"/>
    <w:rsid w:val="001D5653"/>
    <w:rsid w:val="001E28A6"/>
    <w:rsid w:val="001E39BC"/>
    <w:rsid w:val="001E424D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0279"/>
    <w:rsid w:val="00232B27"/>
    <w:rsid w:val="00243F48"/>
    <w:rsid w:val="00244D58"/>
    <w:rsid w:val="00245EFB"/>
    <w:rsid w:val="00255CB1"/>
    <w:rsid w:val="0026159A"/>
    <w:rsid w:val="00267695"/>
    <w:rsid w:val="00274DCD"/>
    <w:rsid w:val="002768D9"/>
    <w:rsid w:val="002812B6"/>
    <w:rsid w:val="00286473"/>
    <w:rsid w:val="00287A03"/>
    <w:rsid w:val="00294544"/>
    <w:rsid w:val="0029482D"/>
    <w:rsid w:val="002962AC"/>
    <w:rsid w:val="002A19C5"/>
    <w:rsid w:val="002A5A2C"/>
    <w:rsid w:val="002B185F"/>
    <w:rsid w:val="002B36BC"/>
    <w:rsid w:val="002B3ABE"/>
    <w:rsid w:val="002B3E92"/>
    <w:rsid w:val="002B619D"/>
    <w:rsid w:val="002B64EB"/>
    <w:rsid w:val="002C238F"/>
    <w:rsid w:val="002C512B"/>
    <w:rsid w:val="002D341F"/>
    <w:rsid w:val="002D42A7"/>
    <w:rsid w:val="002E65AA"/>
    <w:rsid w:val="002E76EE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6A9E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A676F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5B4E"/>
    <w:rsid w:val="00437531"/>
    <w:rsid w:val="00452640"/>
    <w:rsid w:val="00454585"/>
    <w:rsid w:val="00454668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793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4A81"/>
    <w:rsid w:val="00516A4E"/>
    <w:rsid w:val="00517136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48A9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28CC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0FA7"/>
    <w:rsid w:val="0063177A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14E9"/>
    <w:rsid w:val="00682508"/>
    <w:rsid w:val="00682F31"/>
    <w:rsid w:val="00686D5A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053D"/>
    <w:rsid w:val="006D47BE"/>
    <w:rsid w:val="006D6F4C"/>
    <w:rsid w:val="006E7625"/>
    <w:rsid w:val="006F31E0"/>
    <w:rsid w:val="006F3E1E"/>
    <w:rsid w:val="006F7E0D"/>
    <w:rsid w:val="007122AA"/>
    <w:rsid w:val="00721215"/>
    <w:rsid w:val="0072234E"/>
    <w:rsid w:val="007237CA"/>
    <w:rsid w:val="0073049C"/>
    <w:rsid w:val="0073340B"/>
    <w:rsid w:val="00736C94"/>
    <w:rsid w:val="00742BF7"/>
    <w:rsid w:val="00755D71"/>
    <w:rsid w:val="00756F4E"/>
    <w:rsid w:val="0075772F"/>
    <w:rsid w:val="00765F24"/>
    <w:rsid w:val="007702E2"/>
    <w:rsid w:val="00797B5E"/>
    <w:rsid w:val="007A6CAC"/>
    <w:rsid w:val="007A7F68"/>
    <w:rsid w:val="007C38DA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47E52"/>
    <w:rsid w:val="00856BC9"/>
    <w:rsid w:val="008612B3"/>
    <w:rsid w:val="00863C79"/>
    <w:rsid w:val="00864383"/>
    <w:rsid w:val="008647A3"/>
    <w:rsid w:val="00867845"/>
    <w:rsid w:val="00872D68"/>
    <w:rsid w:val="008730F7"/>
    <w:rsid w:val="00874143"/>
    <w:rsid w:val="0087644A"/>
    <w:rsid w:val="00877037"/>
    <w:rsid w:val="008772F7"/>
    <w:rsid w:val="00884BE7"/>
    <w:rsid w:val="00897E11"/>
    <w:rsid w:val="008A5E2D"/>
    <w:rsid w:val="008B2039"/>
    <w:rsid w:val="008B2E33"/>
    <w:rsid w:val="008B5372"/>
    <w:rsid w:val="008B78A9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010FB"/>
    <w:rsid w:val="00A162C2"/>
    <w:rsid w:val="00A23F34"/>
    <w:rsid w:val="00A255FA"/>
    <w:rsid w:val="00A338C0"/>
    <w:rsid w:val="00A37D11"/>
    <w:rsid w:val="00A40069"/>
    <w:rsid w:val="00A42ECC"/>
    <w:rsid w:val="00A43F66"/>
    <w:rsid w:val="00A45B86"/>
    <w:rsid w:val="00A50590"/>
    <w:rsid w:val="00A54604"/>
    <w:rsid w:val="00A57C9D"/>
    <w:rsid w:val="00A61239"/>
    <w:rsid w:val="00A64782"/>
    <w:rsid w:val="00A712EE"/>
    <w:rsid w:val="00A765E3"/>
    <w:rsid w:val="00A80BEE"/>
    <w:rsid w:val="00A84294"/>
    <w:rsid w:val="00A84328"/>
    <w:rsid w:val="00A929EB"/>
    <w:rsid w:val="00A956D9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5D77"/>
    <w:rsid w:val="00B10A6E"/>
    <w:rsid w:val="00B113CD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90481"/>
    <w:rsid w:val="00BA1853"/>
    <w:rsid w:val="00BA379B"/>
    <w:rsid w:val="00BB03A2"/>
    <w:rsid w:val="00BB433D"/>
    <w:rsid w:val="00BB6C1E"/>
    <w:rsid w:val="00BB7888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2EA2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34B0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15C"/>
    <w:rsid w:val="00D15D1D"/>
    <w:rsid w:val="00D33237"/>
    <w:rsid w:val="00D429CA"/>
    <w:rsid w:val="00D44A6E"/>
    <w:rsid w:val="00D45D6F"/>
    <w:rsid w:val="00D50005"/>
    <w:rsid w:val="00D505DA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E5D"/>
    <w:rsid w:val="00D85188"/>
    <w:rsid w:val="00D93907"/>
    <w:rsid w:val="00D94B43"/>
    <w:rsid w:val="00DA3B27"/>
    <w:rsid w:val="00DA4B74"/>
    <w:rsid w:val="00DB578B"/>
    <w:rsid w:val="00DC133C"/>
    <w:rsid w:val="00DC44EB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43B0"/>
    <w:rsid w:val="00E122C2"/>
    <w:rsid w:val="00E13004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20E"/>
    <w:rsid w:val="00F34493"/>
    <w:rsid w:val="00F418B1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19C8"/>
    <w:rsid w:val="00FC32E7"/>
    <w:rsid w:val="00FC3E25"/>
    <w:rsid w:val="00FC7C9F"/>
    <w:rsid w:val="00FD1CDD"/>
    <w:rsid w:val="00FD5BA6"/>
    <w:rsid w:val="00FD63FA"/>
    <w:rsid w:val="00FE7416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788F"/>
  <w15:docId w15:val="{84AF7819-DE94-4926-AEA0-CD7CC960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177A"/>
    <w:pPr>
      <w:suppressAutoHyphens w:val="0"/>
    </w:pPr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rsid w:val="006317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3177A"/>
    <w:rPr>
      <w:rFonts w:ascii="TimesET" w:hAnsi="TimesET"/>
      <w:lang w:eastAsia="ar-SA"/>
    </w:rPr>
  </w:style>
  <w:style w:type="paragraph" w:styleId="af0">
    <w:name w:val="footer"/>
    <w:basedOn w:val="a"/>
    <w:link w:val="af1"/>
    <w:rsid w:val="006317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177A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ED5F-5D8F-455E-B816-DA0EEE38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24</cp:revision>
  <cp:lastPrinted>2025-12-12T07:09:00Z</cp:lastPrinted>
  <dcterms:created xsi:type="dcterms:W3CDTF">2024-04-05T07:14:00Z</dcterms:created>
  <dcterms:modified xsi:type="dcterms:W3CDTF">2025-12-15T15:33:00Z</dcterms:modified>
</cp:coreProperties>
</file>